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97973" w14:textId="172ECEDD" w:rsidR="00C967F2" w:rsidRDefault="00703F50" w:rsidP="00C96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turday </w:t>
      </w:r>
      <w:r w:rsidR="00B004A8">
        <w:rPr>
          <w:b/>
          <w:bCs/>
          <w:sz w:val="28"/>
          <w:szCs w:val="28"/>
        </w:rPr>
        <w:t>16</w:t>
      </w:r>
      <w:r w:rsidR="00B004A8" w:rsidRPr="00B004A8">
        <w:rPr>
          <w:b/>
          <w:bCs/>
          <w:sz w:val="28"/>
          <w:szCs w:val="28"/>
          <w:vertAlign w:val="superscript"/>
        </w:rPr>
        <w:t>th</w:t>
      </w:r>
      <w:r w:rsidR="00B004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Sunday </w:t>
      </w:r>
      <w:r w:rsidR="00B004A8">
        <w:rPr>
          <w:b/>
          <w:bCs/>
          <w:sz w:val="28"/>
          <w:szCs w:val="28"/>
        </w:rPr>
        <w:t>17</w:t>
      </w:r>
      <w:r w:rsidR="00B004A8" w:rsidRPr="00B004A8">
        <w:rPr>
          <w:b/>
          <w:bCs/>
          <w:sz w:val="28"/>
          <w:szCs w:val="28"/>
          <w:vertAlign w:val="superscript"/>
        </w:rPr>
        <w:t>th</w:t>
      </w:r>
      <w:r w:rsidR="00B004A8">
        <w:rPr>
          <w:b/>
          <w:bCs/>
          <w:sz w:val="28"/>
          <w:szCs w:val="28"/>
        </w:rPr>
        <w:t xml:space="preserve"> November</w:t>
      </w:r>
      <w:r>
        <w:rPr>
          <w:b/>
          <w:bCs/>
          <w:sz w:val="28"/>
          <w:szCs w:val="28"/>
        </w:rPr>
        <w:t xml:space="preserve"> 202</w:t>
      </w:r>
      <w:r w:rsidR="00F078EC">
        <w:rPr>
          <w:b/>
          <w:bCs/>
          <w:sz w:val="28"/>
          <w:szCs w:val="28"/>
        </w:rPr>
        <w:t>4</w:t>
      </w:r>
    </w:p>
    <w:p w14:paraId="55F5DEF7" w14:textId="77777777" w:rsidR="00F11294" w:rsidRPr="00F11294" w:rsidRDefault="00F11294" w:rsidP="00F11294">
      <w:pPr>
        <w:spacing w:after="0"/>
        <w:jc w:val="center"/>
        <w:rPr>
          <w:b/>
          <w:bCs/>
          <w:sz w:val="16"/>
          <w:szCs w:val="16"/>
        </w:rPr>
      </w:pPr>
    </w:p>
    <w:p w14:paraId="6F89CF0D" w14:textId="7E7A04BD" w:rsidR="00703F50" w:rsidRDefault="00703F50" w:rsidP="00703F5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y 1 – Saturday</w:t>
      </w:r>
      <w:r w:rsidR="00B004A8">
        <w:rPr>
          <w:b/>
          <w:bCs/>
          <w:sz w:val="28"/>
          <w:szCs w:val="28"/>
          <w:u w:val="single"/>
        </w:rPr>
        <w:t xml:space="preserve"> 16</w:t>
      </w:r>
      <w:r w:rsidR="00B004A8" w:rsidRPr="00B004A8">
        <w:rPr>
          <w:b/>
          <w:bCs/>
          <w:sz w:val="28"/>
          <w:szCs w:val="28"/>
          <w:u w:val="single"/>
          <w:vertAlign w:val="superscript"/>
        </w:rPr>
        <w:t>th</w:t>
      </w:r>
      <w:r w:rsidR="00B004A8">
        <w:rPr>
          <w:b/>
          <w:bCs/>
          <w:sz w:val="28"/>
          <w:szCs w:val="28"/>
          <w:u w:val="single"/>
        </w:rPr>
        <w:t xml:space="preserve"> </w:t>
      </w:r>
      <w:r w:rsidR="0016090F">
        <w:rPr>
          <w:b/>
          <w:bCs/>
          <w:sz w:val="28"/>
          <w:szCs w:val="28"/>
          <w:u w:val="single"/>
        </w:rPr>
        <w:t>November</w:t>
      </w:r>
      <w:r>
        <w:rPr>
          <w:b/>
          <w:bCs/>
          <w:sz w:val="28"/>
          <w:szCs w:val="28"/>
          <w:u w:val="single"/>
        </w:rPr>
        <w:t xml:space="preserve"> 202</w:t>
      </w:r>
      <w:r w:rsidR="00267152">
        <w:rPr>
          <w:b/>
          <w:bCs/>
          <w:sz w:val="28"/>
          <w:szCs w:val="28"/>
          <w:u w:val="single"/>
        </w:rPr>
        <w:t>4</w:t>
      </w:r>
    </w:p>
    <w:tbl>
      <w:tblPr>
        <w:tblStyle w:val="TableGrid"/>
        <w:tblW w:w="10214" w:type="dxa"/>
        <w:tblInd w:w="-431" w:type="dxa"/>
        <w:tblLook w:val="04A0" w:firstRow="1" w:lastRow="0" w:firstColumn="1" w:lastColumn="0" w:noHBand="0" w:noVBand="1"/>
      </w:tblPr>
      <w:tblGrid>
        <w:gridCol w:w="704"/>
        <w:gridCol w:w="4400"/>
        <w:gridCol w:w="709"/>
        <w:gridCol w:w="4401"/>
      </w:tblGrid>
      <w:tr w:rsidR="00703F50" w14:paraId="46B651C0" w14:textId="77777777" w:rsidTr="003A58B5">
        <w:tc>
          <w:tcPr>
            <w:tcW w:w="10214" w:type="dxa"/>
            <w:gridSpan w:val="4"/>
          </w:tcPr>
          <w:p w14:paraId="5A45E6DB" w14:textId="2747C009" w:rsidR="00703F50" w:rsidRPr="000146B9" w:rsidRDefault="002123E0" w:rsidP="00F11294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0146B9">
              <w:rPr>
                <w:b/>
                <w:bCs/>
                <w:sz w:val="28"/>
                <w:szCs w:val="28"/>
              </w:rPr>
              <w:t>Session 1 – Warm-up 14:30, Start 15:</w:t>
            </w:r>
            <w:r w:rsidR="007E24EE">
              <w:rPr>
                <w:b/>
                <w:bCs/>
                <w:sz w:val="28"/>
                <w:szCs w:val="28"/>
              </w:rPr>
              <w:t>2</w:t>
            </w:r>
            <w:r w:rsidR="000934A3">
              <w:rPr>
                <w:b/>
                <w:bCs/>
                <w:sz w:val="28"/>
                <w:szCs w:val="28"/>
              </w:rPr>
              <w:t>5</w:t>
            </w:r>
            <w:r w:rsidRPr="000146B9">
              <w:rPr>
                <w:b/>
                <w:bCs/>
                <w:sz w:val="28"/>
                <w:szCs w:val="28"/>
              </w:rPr>
              <w:t>,</w:t>
            </w:r>
            <w:r w:rsidR="000934A3">
              <w:rPr>
                <w:b/>
                <w:bCs/>
                <w:sz w:val="28"/>
                <w:szCs w:val="28"/>
              </w:rPr>
              <w:t xml:space="preserve"> Estimated</w:t>
            </w:r>
            <w:r w:rsidRPr="000146B9">
              <w:rPr>
                <w:b/>
                <w:bCs/>
                <w:sz w:val="28"/>
                <w:szCs w:val="28"/>
              </w:rPr>
              <w:t xml:space="preserve"> Finish 18:</w:t>
            </w:r>
            <w:r w:rsidR="00373A21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703F50" w14:paraId="795CF106" w14:textId="77777777" w:rsidTr="003A58B5">
        <w:tc>
          <w:tcPr>
            <w:tcW w:w="704" w:type="dxa"/>
          </w:tcPr>
          <w:p w14:paraId="5B6B05B2" w14:textId="32F5DBCA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1</w:t>
            </w:r>
          </w:p>
        </w:tc>
        <w:tc>
          <w:tcPr>
            <w:tcW w:w="4400" w:type="dxa"/>
          </w:tcPr>
          <w:p w14:paraId="33C65A6D" w14:textId="6307ACE3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Female 100m Freestyle</w:t>
            </w:r>
          </w:p>
        </w:tc>
        <w:tc>
          <w:tcPr>
            <w:tcW w:w="709" w:type="dxa"/>
          </w:tcPr>
          <w:p w14:paraId="5B87DC7D" w14:textId="7D30A268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2</w:t>
            </w:r>
          </w:p>
        </w:tc>
        <w:tc>
          <w:tcPr>
            <w:tcW w:w="4394" w:type="dxa"/>
          </w:tcPr>
          <w:p w14:paraId="06229FE6" w14:textId="1C4A205B" w:rsidR="00703F50" w:rsidRPr="00FE1DF3" w:rsidRDefault="00313B7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BD3656" w:rsidRPr="00FE1DF3">
              <w:rPr>
                <w:sz w:val="28"/>
                <w:szCs w:val="28"/>
              </w:rPr>
              <w:t>Male 200m Breaststroke</w:t>
            </w:r>
          </w:p>
        </w:tc>
      </w:tr>
      <w:tr w:rsidR="00703F50" w14:paraId="0D7BB0F8" w14:textId="77777777" w:rsidTr="003A58B5">
        <w:tc>
          <w:tcPr>
            <w:tcW w:w="704" w:type="dxa"/>
          </w:tcPr>
          <w:p w14:paraId="7D977567" w14:textId="45B157C5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3</w:t>
            </w:r>
          </w:p>
        </w:tc>
        <w:tc>
          <w:tcPr>
            <w:tcW w:w="4400" w:type="dxa"/>
          </w:tcPr>
          <w:p w14:paraId="367FE4EF" w14:textId="5D88E44A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Female 50m Backstroke</w:t>
            </w:r>
          </w:p>
        </w:tc>
        <w:tc>
          <w:tcPr>
            <w:tcW w:w="709" w:type="dxa"/>
          </w:tcPr>
          <w:p w14:paraId="637E69AE" w14:textId="5A2552FB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4</w:t>
            </w:r>
          </w:p>
        </w:tc>
        <w:tc>
          <w:tcPr>
            <w:tcW w:w="4394" w:type="dxa"/>
          </w:tcPr>
          <w:p w14:paraId="03A935A5" w14:textId="4E6D1DFA" w:rsidR="00703F50" w:rsidRPr="00FE1DF3" w:rsidRDefault="00313B7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BD3656" w:rsidRPr="00FE1DF3">
              <w:rPr>
                <w:sz w:val="28"/>
                <w:szCs w:val="28"/>
              </w:rPr>
              <w:t>Male 100m Butterfly</w:t>
            </w:r>
          </w:p>
        </w:tc>
      </w:tr>
      <w:tr w:rsidR="00703F50" w14:paraId="0241E4F6" w14:textId="77777777" w:rsidTr="003A58B5">
        <w:tc>
          <w:tcPr>
            <w:tcW w:w="704" w:type="dxa"/>
          </w:tcPr>
          <w:p w14:paraId="5D40CC25" w14:textId="24E48B45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5</w:t>
            </w:r>
          </w:p>
        </w:tc>
        <w:tc>
          <w:tcPr>
            <w:tcW w:w="4400" w:type="dxa"/>
          </w:tcPr>
          <w:p w14:paraId="19E48E2C" w14:textId="1FFFF972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Female 400m Individual Medley</w:t>
            </w:r>
          </w:p>
        </w:tc>
        <w:tc>
          <w:tcPr>
            <w:tcW w:w="709" w:type="dxa"/>
          </w:tcPr>
          <w:p w14:paraId="702EE295" w14:textId="19D6CE6E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6</w:t>
            </w:r>
          </w:p>
        </w:tc>
        <w:tc>
          <w:tcPr>
            <w:tcW w:w="4394" w:type="dxa"/>
          </w:tcPr>
          <w:p w14:paraId="51B75B99" w14:textId="03A2002E" w:rsidR="00703F50" w:rsidRPr="00FE1DF3" w:rsidRDefault="00313B7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BD3656" w:rsidRPr="00FE1DF3">
              <w:rPr>
                <w:sz w:val="28"/>
                <w:szCs w:val="28"/>
              </w:rPr>
              <w:t>Male 200m Backstroke</w:t>
            </w:r>
          </w:p>
        </w:tc>
      </w:tr>
      <w:tr w:rsidR="00703F50" w14:paraId="131E7746" w14:textId="77777777" w:rsidTr="003A58B5">
        <w:tc>
          <w:tcPr>
            <w:tcW w:w="704" w:type="dxa"/>
          </w:tcPr>
          <w:p w14:paraId="34F965D1" w14:textId="1B7D12CD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7</w:t>
            </w:r>
          </w:p>
        </w:tc>
        <w:tc>
          <w:tcPr>
            <w:tcW w:w="4400" w:type="dxa"/>
          </w:tcPr>
          <w:p w14:paraId="5EC3E276" w14:textId="6972F082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Female 200m Breaststroke</w:t>
            </w:r>
          </w:p>
        </w:tc>
        <w:tc>
          <w:tcPr>
            <w:tcW w:w="709" w:type="dxa"/>
          </w:tcPr>
          <w:p w14:paraId="1BD3AA0D" w14:textId="3B2873DF" w:rsidR="00703F50" w:rsidRPr="00FE1DF3" w:rsidRDefault="002123E0" w:rsidP="00F11294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8</w:t>
            </w:r>
          </w:p>
        </w:tc>
        <w:tc>
          <w:tcPr>
            <w:tcW w:w="4394" w:type="dxa"/>
          </w:tcPr>
          <w:p w14:paraId="222F7EC1" w14:textId="12FD6098" w:rsidR="00703F50" w:rsidRPr="00FE1DF3" w:rsidRDefault="00313B7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BD3656" w:rsidRPr="00FE1DF3">
              <w:rPr>
                <w:sz w:val="28"/>
                <w:szCs w:val="28"/>
              </w:rPr>
              <w:t>Male 100m Freestyle</w:t>
            </w:r>
          </w:p>
        </w:tc>
      </w:tr>
      <w:tr w:rsidR="00BD3656" w14:paraId="050293B9" w14:textId="77777777" w:rsidTr="003A58B5">
        <w:tc>
          <w:tcPr>
            <w:tcW w:w="704" w:type="dxa"/>
          </w:tcPr>
          <w:p w14:paraId="12D28502" w14:textId="02C4AA49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09</w:t>
            </w:r>
          </w:p>
        </w:tc>
        <w:tc>
          <w:tcPr>
            <w:tcW w:w="4400" w:type="dxa"/>
          </w:tcPr>
          <w:p w14:paraId="314569A1" w14:textId="7A1C2FB4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Female 100m Butterfly</w:t>
            </w:r>
          </w:p>
        </w:tc>
        <w:tc>
          <w:tcPr>
            <w:tcW w:w="709" w:type="dxa"/>
          </w:tcPr>
          <w:p w14:paraId="4EF21F67" w14:textId="22F1324D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10</w:t>
            </w:r>
          </w:p>
        </w:tc>
        <w:tc>
          <w:tcPr>
            <w:tcW w:w="4394" w:type="dxa"/>
          </w:tcPr>
          <w:p w14:paraId="39AB8B0F" w14:textId="761F2CEF" w:rsidR="00BD3656" w:rsidRPr="00FE1DF3" w:rsidRDefault="00313B76" w:rsidP="00BD3656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BD3656" w:rsidRPr="00FE1DF3">
              <w:rPr>
                <w:sz w:val="28"/>
                <w:szCs w:val="28"/>
              </w:rPr>
              <w:t>Male 50m Backstroke</w:t>
            </w:r>
          </w:p>
        </w:tc>
      </w:tr>
      <w:tr w:rsidR="00BD3656" w14:paraId="748A3816" w14:textId="77777777" w:rsidTr="003A58B5">
        <w:tc>
          <w:tcPr>
            <w:tcW w:w="704" w:type="dxa"/>
          </w:tcPr>
          <w:p w14:paraId="4EE9C871" w14:textId="7D081A50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11</w:t>
            </w:r>
          </w:p>
        </w:tc>
        <w:tc>
          <w:tcPr>
            <w:tcW w:w="4400" w:type="dxa"/>
          </w:tcPr>
          <w:p w14:paraId="79BB85A4" w14:textId="6864CA17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Female 200m Backstroke</w:t>
            </w:r>
          </w:p>
        </w:tc>
        <w:tc>
          <w:tcPr>
            <w:tcW w:w="709" w:type="dxa"/>
          </w:tcPr>
          <w:p w14:paraId="2A02E8AE" w14:textId="46B8EE3E" w:rsidR="00BD3656" w:rsidRPr="00FE1DF3" w:rsidRDefault="00BD3656" w:rsidP="00BD3656">
            <w:pPr>
              <w:spacing w:before="80" w:after="80"/>
              <w:rPr>
                <w:sz w:val="28"/>
                <w:szCs w:val="28"/>
              </w:rPr>
            </w:pPr>
            <w:r w:rsidRPr="00FE1DF3">
              <w:rPr>
                <w:sz w:val="28"/>
                <w:szCs w:val="28"/>
              </w:rPr>
              <w:t>112</w:t>
            </w:r>
          </w:p>
        </w:tc>
        <w:tc>
          <w:tcPr>
            <w:tcW w:w="4394" w:type="dxa"/>
          </w:tcPr>
          <w:p w14:paraId="4CA517AD" w14:textId="6ADAB572" w:rsidR="00BD3656" w:rsidRPr="00FE1DF3" w:rsidRDefault="00313B76" w:rsidP="00BD3656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</w:t>
            </w:r>
            <w:r w:rsidR="00135778">
              <w:rPr>
                <w:sz w:val="28"/>
                <w:szCs w:val="28"/>
              </w:rPr>
              <w:t>/</w:t>
            </w:r>
            <w:r w:rsidR="00BD3656" w:rsidRPr="00FE1DF3">
              <w:rPr>
                <w:sz w:val="28"/>
                <w:szCs w:val="28"/>
              </w:rPr>
              <w:t>Male 400m Individual Medley</w:t>
            </w:r>
          </w:p>
        </w:tc>
      </w:tr>
    </w:tbl>
    <w:p w14:paraId="041857C4" w14:textId="34EBAC42" w:rsidR="00703F50" w:rsidRPr="00FE1DF3" w:rsidRDefault="00703F50" w:rsidP="00703F50">
      <w:pPr>
        <w:rPr>
          <w:b/>
          <w:bCs/>
          <w:sz w:val="16"/>
          <w:szCs w:val="16"/>
          <w:u w:val="single"/>
        </w:rPr>
      </w:pPr>
    </w:p>
    <w:p w14:paraId="503C2BD6" w14:textId="147EF0FA" w:rsidR="00703F50" w:rsidRPr="00703F50" w:rsidRDefault="00703F50" w:rsidP="00703F5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ay 2 – Sunday </w:t>
      </w:r>
      <w:r w:rsidR="0016090F">
        <w:rPr>
          <w:b/>
          <w:bCs/>
          <w:sz w:val="28"/>
          <w:szCs w:val="28"/>
          <w:u w:val="single"/>
        </w:rPr>
        <w:t>17</w:t>
      </w:r>
      <w:r w:rsidR="0016090F" w:rsidRPr="0016090F">
        <w:rPr>
          <w:b/>
          <w:bCs/>
          <w:sz w:val="28"/>
          <w:szCs w:val="28"/>
          <w:u w:val="single"/>
          <w:vertAlign w:val="superscript"/>
        </w:rPr>
        <w:t>th</w:t>
      </w:r>
      <w:r w:rsidR="0016090F">
        <w:rPr>
          <w:b/>
          <w:bCs/>
          <w:sz w:val="28"/>
          <w:szCs w:val="28"/>
          <w:u w:val="single"/>
        </w:rPr>
        <w:t xml:space="preserve"> November</w:t>
      </w:r>
      <w:r>
        <w:rPr>
          <w:b/>
          <w:bCs/>
          <w:sz w:val="28"/>
          <w:szCs w:val="28"/>
          <w:u w:val="single"/>
        </w:rPr>
        <w:t xml:space="preserve"> 202</w:t>
      </w:r>
      <w:r w:rsidR="001156C0">
        <w:rPr>
          <w:b/>
          <w:bCs/>
          <w:sz w:val="28"/>
          <w:szCs w:val="28"/>
          <w:u w:val="single"/>
        </w:rPr>
        <w:t>4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04"/>
        <w:gridCol w:w="4400"/>
        <w:gridCol w:w="709"/>
        <w:gridCol w:w="4394"/>
      </w:tblGrid>
      <w:tr w:rsidR="00703F50" w14:paraId="3E5F885C" w14:textId="77777777" w:rsidTr="003A58B5">
        <w:tc>
          <w:tcPr>
            <w:tcW w:w="10207" w:type="dxa"/>
            <w:gridSpan w:val="4"/>
          </w:tcPr>
          <w:p w14:paraId="4B881377" w14:textId="36A41040" w:rsidR="00703F50" w:rsidRPr="000146B9" w:rsidRDefault="00FE1DF3" w:rsidP="00F11294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0146B9">
              <w:rPr>
                <w:b/>
                <w:bCs/>
                <w:sz w:val="28"/>
                <w:szCs w:val="28"/>
              </w:rPr>
              <w:t>Session</w:t>
            </w:r>
            <w:r w:rsidR="00F11294" w:rsidRPr="000146B9">
              <w:rPr>
                <w:b/>
                <w:bCs/>
                <w:sz w:val="28"/>
                <w:szCs w:val="28"/>
              </w:rPr>
              <w:t xml:space="preserve"> 2 – Warm-up 8:</w:t>
            </w:r>
            <w:r w:rsidR="007E24EE">
              <w:rPr>
                <w:b/>
                <w:bCs/>
                <w:sz w:val="28"/>
                <w:szCs w:val="28"/>
              </w:rPr>
              <w:t>30</w:t>
            </w:r>
            <w:r w:rsidR="00F11294" w:rsidRPr="000146B9">
              <w:rPr>
                <w:b/>
                <w:bCs/>
                <w:sz w:val="28"/>
                <w:szCs w:val="28"/>
              </w:rPr>
              <w:t>, Start 9:</w:t>
            </w:r>
            <w:r w:rsidR="007E24EE">
              <w:rPr>
                <w:b/>
                <w:bCs/>
                <w:sz w:val="28"/>
                <w:szCs w:val="28"/>
              </w:rPr>
              <w:t>2</w:t>
            </w:r>
            <w:r w:rsidR="000934A3">
              <w:rPr>
                <w:b/>
                <w:bCs/>
                <w:sz w:val="28"/>
                <w:szCs w:val="28"/>
              </w:rPr>
              <w:t>5</w:t>
            </w:r>
            <w:r w:rsidR="00F11294" w:rsidRPr="000146B9">
              <w:rPr>
                <w:b/>
                <w:bCs/>
                <w:sz w:val="28"/>
                <w:szCs w:val="28"/>
              </w:rPr>
              <w:t xml:space="preserve">, </w:t>
            </w:r>
            <w:r w:rsidR="000934A3">
              <w:rPr>
                <w:b/>
                <w:bCs/>
                <w:sz w:val="28"/>
                <w:szCs w:val="28"/>
              </w:rPr>
              <w:t xml:space="preserve">Estimated </w:t>
            </w:r>
            <w:r w:rsidR="00F11294" w:rsidRPr="000146B9">
              <w:rPr>
                <w:b/>
                <w:bCs/>
                <w:sz w:val="28"/>
                <w:szCs w:val="28"/>
              </w:rPr>
              <w:t>Finish 1</w:t>
            </w:r>
            <w:r w:rsidR="002E52FE">
              <w:rPr>
                <w:b/>
                <w:bCs/>
                <w:sz w:val="28"/>
                <w:szCs w:val="28"/>
              </w:rPr>
              <w:t>1</w:t>
            </w:r>
            <w:r w:rsidR="00F11294" w:rsidRPr="000146B9">
              <w:rPr>
                <w:b/>
                <w:bCs/>
                <w:sz w:val="28"/>
                <w:szCs w:val="28"/>
              </w:rPr>
              <w:t>:</w:t>
            </w:r>
            <w:r w:rsidR="002E52FE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703F50" w14:paraId="7BBE1B91" w14:textId="77777777" w:rsidTr="003A58B5">
        <w:tc>
          <w:tcPr>
            <w:tcW w:w="704" w:type="dxa"/>
          </w:tcPr>
          <w:p w14:paraId="71FEF9E0" w14:textId="5F9598D7" w:rsidR="00703F50" w:rsidRPr="00FE1DF3" w:rsidRDefault="003A4A22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7A27">
              <w:rPr>
                <w:sz w:val="28"/>
                <w:szCs w:val="28"/>
              </w:rPr>
              <w:t>01</w:t>
            </w:r>
          </w:p>
        </w:tc>
        <w:tc>
          <w:tcPr>
            <w:tcW w:w="4400" w:type="dxa"/>
          </w:tcPr>
          <w:p w14:paraId="5DC4F904" w14:textId="507C403D" w:rsidR="00703F50" w:rsidRPr="00FE1DF3" w:rsidRDefault="003A58B5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F11294">
              <w:rPr>
                <w:sz w:val="28"/>
                <w:szCs w:val="28"/>
              </w:rPr>
              <w:t>Male 200m Butterfly</w:t>
            </w:r>
          </w:p>
        </w:tc>
        <w:tc>
          <w:tcPr>
            <w:tcW w:w="709" w:type="dxa"/>
          </w:tcPr>
          <w:p w14:paraId="6891E4FE" w14:textId="5B927768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4394" w:type="dxa"/>
          </w:tcPr>
          <w:p w14:paraId="400ADC9C" w14:textId="3A2A10B6" w:rsidR="00703F50" w:rsidRPr="00FE1DF3" w:rsidRDefault="00BD365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 100m Backstroke</w:t>
            </w:r>
          </w:p>
        </w:tc>
      </w:tr>
      <w:tr w:rsidR="00703F50" w14:paraId="3665A7F1" w14:textId="77777777" w:rsidTr="003A58B5">
        <w:tc>
          <w:tcPr>
            <w:tcW w:w="704" w:type="dxa"/>
          </w:tcPr>
          <w:p w14:paraId="47349425" w14:textId="5727A5A9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400" w:type="dxa"/>
          </w:tcPr>
          <w:p w14:paraId="47241CB1" w14:textId="433CC8CF" w:rsidR="00703F50" w:rsidRPr="00FE1DF3" w:rsidRDefault="003A58B5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F11294">
              <w:rPr>
                <w:sz w:val="28"/>
                <w:szCs w:val="28"/>
              </w:rPr>
              <w:t>Male 50m Breaststroke</w:t>
            </w:r>
          </w:p>
        </w:tc>
        <w:tc>
          <w:tcPr>
            <w:tcW w:w="709" w:type="dxa"/>
          </w:tcPr>
          <w:p w14:paraId="4F6D968E" w14:textId="743D0DAF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394" w:type="dxa"/>
          </w:tcPr>
          <w:p w14:paraId="3A35A0C6" w14:textId="626CE83A" w:rsidR="00703F50" w:rsidRPr="00FE1DF3" w:rsidRDefault="00BD365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 200m Freestyle</w:t>
            </w:r>
          </w:p>
        </w:tc>
      </w:tr>
      <w:tr w:rsidR="00703F50" w14:paraId="203B8074" w14:textId="77777777" w:rsidTr="003A58B5">
        <w:tc>
          <w:tcPr>
            <w:tcW w:w="704" w:type="dxa"/>
          </w:tcPr>
          <w:p w14:paraId="74E8A47C" w14:textId="4CB95843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4400" w:type="dxa"/>
          </w:tcPr>
          <w:p w14:paraId="1BFB2462" w14:textId="5FAE66BF" w:rsidR="00703F50" w:rsidRPr="00FE1DF3" w:rsidRDefault="003A58B5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F11294">
              <w:rPr>
                <w:sz w:val="28"/>
                <w:szCs w:val="28"/>
              </w:rPr>
              <w:t>Male 100m Backstroke</w:t>
            </w:r>
          </w:p>
        </w:tc>
        <w:tc>
          <w:tcPr>
            <w:tcW w:w="709" w:type="dxa"/>
          </w:tcPr>
          <w:p w14:paraId="0CAF767B" w14:textId="6A2DAD0D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4394" w:type="dxa"/>
          </w:tcPr>
          <w:p w14:paraId="42610CF9" w14:textId="668E1FF6" w:rsidR="00703F50" w:rsidRPr="00FE1DF3" w:rsidRDefault="00BD365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 100m Individual Medley</w:t>
            </w:r>
          </w:p>
        </w:tc>
      </w:tr>
      <w:tr w:rsidR="00703F50" w14:paraId="6F96B6A9" w14:textId="77777777" w:rsidTr="003A58B5">
        <w:tc>
          <w:tcPr>
            <w:tcW w:w="704" w:type="dxa"/>
          </w:tcPr>
          <w:p w14:paraId="25BBAD5F" w14:textId="6273E767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4400" w:type="dxa"/>
          </w:tcPr>
          <w:p w14:paraId="2BF6D713" w14:textId="494A6189" w:rsidR="00703F50" w:rsidRPr="00FE1DF3" w:rsidRDefault="003A58B5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F11294">
              <w:rPr>
                <w:sz w:val="28"/>
                <w:szCs w:val="28"/>
              </w:rPr>
              <w:t>Male 200m Freestyle</w:t>
            </w:r>
          </w:p>
        </w:tc>
        <w:tc>
          <w:tcPr>
            <w:tcW w:w="709" w:type="dxa"/>
          </w:tcPr>
          <w:p w14:paraId="37A5CB45" w14:textId="516338A7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4394" w:type="dxa"/>
          </w:tcPr>
          <w:p w14:paraId="6E73E7F6" w14:textId="3DE8768D" w:rsidR="00703F50" w:rsidRPr="00FE1DF3" w:rsidRDefault="00BD365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 200m Butterfly</w:t>
            </w:r>
          </w:p>
        </w:tc>
      </w:tr>
      <w:tr w:rsidR="00703F50" w14:paraId="384EB5BC" w14:textId="77777777" w:rsidTr="003A58B5">
        <w:tc>
          <w:tcPr>
            <w:tcW w:w="704" w:type="dxa"/>
          </w:tcPr>
          <w:p w14:paraId="03EA59A0" w14:textId="0E635429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4400" w:type="dxa"/>
          </w:tcPr>
          <w:p w14:paraId="507CF5B6" w14:textId="241D9FC5" w:rsidR="00703F50" w:rsidRPr="00FE1DF3" w:rsidRDefault="003A58B5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F11294">
              <w:rPr>
                <w:sz w:val="28"/>
                <w:szCs w:val="28"/>
              </w:rPr>
              <w:t>Male 100m Individual Medley</w:t>
            </w:r>
          </w:p>
        </w:tc>
        <w:tc>
          <w:tcPr>
            <w:tcW w:w="709" w:type="dxa"/>
          </w:tcPr>
          <w:p w14:paraId="64EB35DC" w14:textId="00EB6AFF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4394" w:type="dxa"/>
          </w:tcPr>
          <w:p w14:paraId="2E7E2498" w14:textId="38CE66B1" w:rsidR="00703F50" w:rsidRPr="00FE1DF3" w:rsidRDefault="00BD365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 50m Breaststroke</w:t>
            </w:r>
          </w:p>
        </w:tc>
      </w:tr>
    </w:tbl>
    <w:p w14:paraId="27AE790A" w14:textId="5451BCF1" w:rsidR="00CD7596" w:rsidRDefault="00CD7596" w:rsidP="00C967F2">
      <w:pPr>
        <w:rPr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03"/>
        <w:gridCol w:w="4401"/>
        <w:gridCol w:w="709"/>
        <w:gridCol w:w="4394"/>
      </w:tblGrid>
      <w:tr w:rsidR="00703F50" w14:paraId="0EF77F53" w14:textId="77777777" w:rsidTr="00C74100">
        <w:tc>
          <w:tcPr>
            <w:tcW w:w="10207" w:type="dxa"/>
            <w:gridSpan w:val="4"/>
          </w:tcPr>
          <w:p w14:paraId="0EE8AB12" w14:textId="6C44AB42" w:rsidR="00703F50" w:rsidRPr="000146B9" w:rsidRDefault="000146B9" w:rsidP="00F11294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0146B9">
              <w:rPr>
                <w:b/>
                <w:bCs/>
                <w:sz w:val="28"/>
                <w:szCs w:val="28"/>
              </w:rPr>
              <w:t>Session 3 – Warm-up, 12:</w:t>
            </w:r>
            <w:r w:rsidR="000934A3">
              <w:rPr>
                <w:b/>
                <w:bCs/>
                <w:sz w:val="28"/>
                <w:szCs w:val="28"/>
              </w:rPr>
              <w:t>30</w:t>
            </w:r>
            <w:r w:rsidRPr="000146B9">
              <w:rPr>
                <w:b/>
                <w:bCs/>
                <w:sz w:val="28"/>
                <w:szCs w:val="28"/>
              </w:rPr>
              <w:t>, Start 1</w:t>
            </w:r>
            <w:r w:rsidR="007E24EE">
              <w:rPr>
                <w:b/>
                <w:bCs/>
                <w:sz w:val="28"/>
                <w:szCs w:val="28"/>
              </w:rPr>
              <w:t>3</w:t>
            </w:r>
            <w:r w:rsidRPr="000146B9">
              <w:rPr>
                <w:b/>
                <w:bCs/>
                <w:sz w:val="28"/>
                <w:szCs w:val="28"/>
              </w:rPr>
              <w:t>:</w:t>
            </w:r>
            <w:r w:rsidR="000934A3">
              <w:rPr>
                <w:b/>
                <w:bCs/>
                <w:sz w:val="28"/>
                <w:szCs w:val="28"/>
              </w:rPr>
              <w:t>2</w:t>
            </w:r>
            <w:r w:rsidR="007E24EE">
              <w:rPr>
                <w:b/>
                <w:bCs/>
                <w:sz w:val="28"/>
                <w:szCs w:val="28"/>
              </w:rPr>
              <w:t>5</w:t>
            </w:r>
            <w:r w:rsidRPr="000146B9">
              <w:rPr>
                <w:b/>
                <w:bCs/>
                <w:sz w:val="28"/>
                <w:szCs w:val="28"/>
              </w:rPr>
              <w:t xml:space="preserve">, </w:t>
            </w:r>
            <w:r w:rsidR="000934A3">
              <w:rPr>
                <w:b/>
                <w:bCs/>
                <w:sz w:val="28"/>
                <w:szCs w:val="28"/>
              </w:rPr>
              <w:t xml:space="preserve">Estimated </w:t>
            </w:r>
            <w:r w:rsidRPr="000146B9">
              <w:rPr>
                <w:b/>
                <w:bCs/>
                <w:sz w:val="28"/>
                <w:szCs w:val="28"/>
              </w:rPr>
              <w:t>Finish 1</w:t>
            </w:r>
            <w:r w:rsidR="00C8347F">
              <w:rPr>
                <w:b/>
                <w:bCs/>
                <w:sz w:val="28"/>
                <w:szCs w:val="28"/>
              </w:rPr>
              <w:t>6</w:t>
            </w:r>
            <w:r w:rsidRPr="000146B9">
              <w:rPr>
                <w:b/>
                <w:bCs/>
                <w:sz w:val="28"/>
                <w:szCs w:val="28"/>
              </w:rPr>
              <w:t>:</w:t>
            </w:r>
            <w:r w:rsidR="000934A3"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703F50" w14:paraId="6C8D2CD1" w14:textId="77777777" w:rsidTr="00C74100">
        <w:tc>
          <w:tcPr>
            <w:tcW w:w="703" w:type="dxa"/>
          </w:tcPr>
          <w:p w14:paraId="47DC45F4" w14:textId="699715E3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4401" w:type="dxa"/>
          </w:tcPr>
          <w:p w14:paraId="68748152" w14:textId="4F83480E" w:rsidR="00703F50" w:rsidRPr="00FE1DF3" w:rsidRDefault="003D640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0146B9">
              <w:rPr>
                <w:sz w:val="28"/>
                <w:szCs w:val="28"/>
              </w:rPr>
              <w:t>Male 200m Individual Medley</w:t>
            </w:r>
          </w:p>
        </w:tc>
        <w:tc>
          <w:tcPr>
            <w:tcW w:w="709" w:type="dxa"/>
          </w:tcPr>
          <w:p w14:paraId="58922544" w14:textId="0F8F6281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4394" w:type="dxa"/>
          </w:tcPr>
          <w:p w14:paraId="79AC92EB" w14:textId="292A70D5" w:rsidR="00703F50" w:rsidRPr="00FE1DF3" w:rsidRDefault="007E24EE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 400m Freestyle</w:t>
            </w:r>
          </w:p>
        </w:tc>
      </w:tr>
      <w:tr w:rsidR="00703F50" w14:paraId="2561A1D8" w14:textId="77777777" w:rsidTr="00C74100">
        <w:tc>
          <w:tcPr>
            <w:tcW w:w="703" w:type="dxa"/>
          </w:tcPr>
          <w:p w14:paraId="7EFD3A0B" w14:textId="2279A36F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4401" w:type="dxa"/>
          </w:tcPr>
          <w:p w14:paraId="53A8BC65" w14:textId="2674007D" w:rsidR="00703F50" w:rsidRPr="00FE1DF3" w:rsidRDefault="003D6406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0146B9">
              <w:rPr>
                <w:sz w:val="28"/>
                <w:szCs w:val="28"/>
              </w:rPr>
              <w:t>Male 50m Freestyle</w:t>
            </w:r>
          </w:p>
        </w:tc>
        <w:tc>
          <w:tcPr>
            <w:tcW w:w="709" w:type="dxa"/>
          </w:tcPr>
          <w:p w14:paraId="0B504709" w14:textId="66E2CEB2" w:rsidR="00703F50" w:rsidRPr="00FE1DF3" w:rsidRDefault="009A7A2B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4394" w:type="dxa"/>
          </w:tcPr>
          <w:p w14:paraId="21C1DDAB" w14:textId="215740DC" w:rsidR="00703F50" w:rsidRPr="00FE1DF3" w:rsidRDefault="007E24EE" w:rsidP="00F11294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 50m Butterfly</w:t>
            </w:r>
          </w:p>
        </w:tc>
      </w:tr>
      <w:tr w:rsidR="007E24EE" w14:paraId="3CAE962D" w14:textId="77777777" w:rsidTr="00C74100">
        <w:tc>
          <w:tcPr>
            <w:tcW w:w="703" w:type="dxa"/>
          </w:tcPr>
          <w:p w14:paraId="2D8AA234" w14:textId="54F836A0" w:rsidR="007E24EE" w:rsidRPr="00FE1DF3" w:rsidRDefault="009A7A2B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4401" w:type="dxa"/>
          </w:tcPr>
          <w:p w14:paraId="3A7D6A5A" w14:textId="6AB9695A" w:rsidR="007E24EE" w:rsidRPr="00FE1DF3" w:rsidRDefault="003D6406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7E24EE">
              <w:rPr>
                <w:sz w:val="28"/>
                <w:szCs w:val="28"/>
              </w:rPr>
              <w:t>Male 100m Breaststroke</w:t>
            </w:r>
          </w:p>
        </w:tc>
        <w:tc>
          <w:tcPr>
            <w:tcW w:w="709" w:type="dxa"/>
          </w:tcPr>
          <w:p w14:paraId="7865C0C7" w14:textId="2FEF9DB2" w:rsidR="007E24EE" w:rsidRPr="00FE1DF3" w:rsidRDefault="009A7A2B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4394" w:type="dxa"/>
          </w:tcPr>
          <w:p w14:paraId="72A19A6F" w14:textId="7E9D5D0D" w:rsidR="007E24EE" w:rsidRPr="00FE1DF3" w:rsidRDefault="007E24EE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 200m Individual Medley</w:t>
            </w:r>
          </w:p>
        </w:tc>
      </w:tr>
      <w:tr w:rsidR="007E24EE" w14:paraId="3A3B314C" w14:textId="77777777" w:rsidTr="00C74100">
        <w:tc>
          <w:tcPr>
            <w:tcW w:w="703" w:type="dxa"/>
          </w:tcPr>
          <w:p w14:paraId="10C40DF3" w14:textId="4C8BC868" w:rsidR="007E24EE" w:rsidRPr="00FE1DF3" w:rsidRDefault="009A7A2B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4401" w:type="dxa"/>
          </w:tcPr>
          <w:p w14:paraId="4C57CF56" w14:textId="47C47B60" w:rsidR="007E24EE" w:rsidRPr="00FE1DF3" w:rsidRDefault="003D6406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7E24EE">
              <w:rPr>
                <w:sz w:val="28"/>
                <w:szCs w:val="28"/>
              </w:rPr>
              <w:t>Male 400m Freestyle</w:t>
            </w:r>
          </w:p>
        </w:tc>
        <w:tc>
          <w:tcPr>
            <w:tcW w:w="709" w:type="dxa"/>
          </w:tcPr>
          <w:p w14:paraId="5FB9E896" w14:textId="547AA953" w:rsidR="007E24EE" w:rsidRPr="00FE1DF3" w:rsidRDefault="000E22CC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4394" w:type="dxa"/>
          </w:tcPr>
          <w:p w14:paraId="7A1CB43B" w14:textId="57439FE5" w:rsidR="007E24EE" w:rsidRPr="00FE1DF3" w:rsidRDefault="007E24EE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 50m Freestyle</w:t>
            </w:r>
          </w:p>
        </w:tc>
      </w:tr>
      <w:tr w:rsidR="007E24EE" w14:paraId="3148A530" w14:textId="77777777" w:rsidTr="00C74100">
        <w:tc>
          <w:tcPr>
            <w:tcW w:w="703" w:type="dxa"/>
          </w:tcPr>
          <w:p w14:paraId="0BDEFFD0" w14:textId="072689A0" w:rsidR="007E24EE" w:rsidRPr="00FE1DF3" w:rsidRDefault="000E22CC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4401" w:type="dxa"/>
          </w:tcPr>
          <w:p w14:paraId="050881D1" w14:textId="3F0BB996" w:rsidR="007E24EE" w:rsidRPr="00FE1DF3" w:rsidRDefault="003D6406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/</w:t>
            </w:r>
            <w:r w:rsidR="007E24EE">
              <w:rPr>
                <w:sz w:val="28"/>
                <w:szCs w:val="28"/>
              </w:rPr>
              <w:t>Male 50m Butterfly</w:t>
            </w:r>
          </w:p>
        </w:tc>
        <w:tc>
          <w:tcPr>
            <w:tcW w:w="709" w:type="dxa"/>
          </w:tcPr>
          <w:p w14:paraId="3268EBB2" w14:textId="44E1E637" w:rsidR="007E24EE" w:rsidRPr="00FE1DF3" w:rsidRDefault="000E22CC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4394" w:type="dxa"/>
          </w:tcPr>
          <w:p w14:paraId="7E26CB0D" w14:textId="71CC6ACE" w:rsidR="007E24EE" w:rsidRPr="00FE1DF3" w:rsidRDefault="007E24EE" w:rsidP="007E24EE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 100m Breaststroke</w:t>
            </w:r>
          </w:p>
        </w:tc>
      </w:tr>
    </w:tbl>
    <w:p w14:paraId="5ECA5F1D" w14:textId="4898D311" w:rsidR="00703F50" w:rsidRDefault="00703F50" w:rsidP="00C967F2">
      <w:pPr>
        <w:rPr>
          <w:sz w:val="24"/>
          <w:szCs w:val="24"/>
        </w:rPr>
      </w:pPr>
    </w:p>
    <w:p w14:paraId="29E60440" w14:textId="40A0B34E" w:rsidR="003B2DC6" w:rsidRDefault="003B2DC6" w:rsidP="007271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ge groups: 9, 10, 11, 12, 13, 14, 15 and 16 &amp; over</w:t>
      </w:r>
    </w:p>
    <w:p w14:paraId="700B8B07" w14:textId="24554663" w:rsidR="003B2DC6" w:rsidRPr="00C967F2" w:rsidRDefault="003B2DC6" w:rsidP="007271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ge as at </w:t>
      </w:r>
      <w:r w:rsidR="0016090F">
        <w:rPr>
          <w:sz w:val="24"/>
          <w:szCs w:val="24"/>
        </w:rPr>
        <w:t>17</w:t>
      </w:r>
      <w:r w:rsidR="00305311" w:rsidRPr="00305311">
        <w:rPr>
          <w:sz w:val="24"/>
          <w:szCs w:val="24"/>
          <w:vertAlign w:val="superscript"/>
        </w:rPr>
        <w:t>th</w:t>
      </w:r>
      <w:r w:rsidR="00305311">
        <w:rPr>
          <w:sz w:val="24"/>
          <w:szCs w:val="24"/>
        </w:rPr>
        <w:t xml:space="preserve"> November</w:t>
      </w:r>
      <w:r>
        <w:rPr>
          <w:sz w:val="24"/>
          <w:szCs w:val="24"/>
        </w:rPr>
        <w:t xml:space="preserve"> 202</w:t>
      </w:r>
      <w:r w:rsidR="00914855">
        <w:rPr>
          <w:sz w:val="24"/>
          <w:szCs w:val="24"/>
        </w:rPr>
        <w:t>4</w:t>
      </w:r>
    </w:p>
    <w:sectPr w:rsidR="003B2DC6" w:rsidRPr="00C967F2" w:rsidSect="007271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5C2B9" w14:textId="77777777" w:rsidR="00D96340" w:rsidRDefault="00D96340" w:rsidP="002A2755">
      <w:pPr>
        <w:spacing w:after="0" w:line="240" w:lineRule="auto"/>
      </w:pPr>
      <w:r>
        <w:separator/>
      </w:r>
    </w:p>
  </w:endnote>
  <w:endnote w:type="continuationSeparator" w:id="0">
    <w:p w14:paraId="3ACCF59C" w14:textId="77777777" w:rsidR="00D96340" w:rsidRDefault="00D96340" w:rsidP="002A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7EB1" w14:textId="77777777" w:rsidR="002A2755" w:rsidRDefault="002A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0641C" w14:textId="77777777" w:rsidR="002A2755" w:rsidRDefault="002A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E8E0E" w14:textId="77777777" w:rsidR="002A2755" w:rsidRDefault="002A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2603A" w14:textId="77777777" w:rsidR="00D96340" w:rsidRDefault="00D96340" w:rsidP="002A2755">
      <w:pPr>
        <w:spacing w:after="0" w:line="240" w:lineRule="auto"/>
      </w:pPr>
      <w:r>
        <w:separator/>
      </w:r>
    </w:p>
  </w:footnote>
  <w:footnote w:type="continuationSeparator" w:id="0">
    <w:p w14:paraId="0ECE3A3D" w14:textId="77777777" w:rsidR="00D96340" w:rsidRDefault="00D96340" w:rsidP="002A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FC8BF" w14:textId="77777777" w:rsidR="002A2755" w:rsidRDefault="002A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6BC8" w14:textId="77777777" w:rsidR="002A2755" w:rsidRPr="00703F50" w:rsidRDefault="002A2755" w:rsidP="002A2755">
    <w:pPr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PROGRAMME OF EVENTS</w:t>
    </w:r>
  </w:p>
  <w:p w14:paraId="2D1D61AF" w14:textId="77777777" w:rsidR="002A2755" w:rsidRDefault="002A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1AB53" w14:textId="77777777" w:rsidR="002A2755" w:rsidRDefault="002A2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F2"/>
    <w:rsid w:val="000146B9"/>
    <w:rsid w:val="000934A3"/>
    <w:rsid w:val="000A1806"/>
    <w:rsid w:val="000D025B"/>
    <w:rsid w:val="000E22CC"/>
    <w:rsid w:val="001156C0"/>
    <w:rsid w:val="00135778"/>
    <w:rsid w:val="00152426"/>
    <w:rsid w:val="0016090F"/>
    <w:rsid w:val="002123E0"/>
    <w:rsid w:val="00267152"/>
    <w:rsid w:val="002800DE"/>
    <w:rsid w:val="002A2755"/>
    <w:rsid w:val="002E52FE"/>
    <w:rsid w:val="002F3DE5"/>
    <w:rsid w:val="00305311"/>
    <w:rsid w:val="00313B76"/>
    <w:rsid w:val="00330850"/>
    <w:rsid w:val="003564C4"/>
    <w:rsid w:val="00373A21"/>
    <w:rsid w:val="00383B47"/>
    <w:rsid w:val="003A4A22"/>
    <w:rsid w:val="003A58B5"/>
    <w:rsid w:val="003B2DC6"/>
    <w:rsid w:val="003D6406"/>
    <w:rsid w:val="003E5DC4"/>
    <w:rsid w:val="004535C9"/>
    <w:rsid w:val="00494936"/>
    <w:rsid w:val="004F4217"/>
    <w:rsid w:val="00535587"/>
    <w:rsid w:val="006431A8"/>
    <w:rsid w:val="006763B5"/>
    <w:rsid w:val="006B0E95"/>
    <w:rsid w:val="006B16BF"/>
    <w:rsid w:val="006F0705"/>
    <w:rsid w:val="00703F50"/>
    <w:rsid w:val="007271F9"/>
    <w:rsid w:val="007E24EE"/>
    <w:rsid w:val="0082405D"/>
    <w:rsid w:val="008E0B5D"/>
    <w:rsid w:val="00914855"/>
    <w:rsid w:val="009A7A2B"/>
    <w:rsid w:val="009B0788"/>
    <w:rsid w:val="00AB15B1"/>
    <w:rsid w:val="00B004A8"/>
    <w:rsid w:val="00B25910"/>
    <w:rsid w:val="00B25C51"/>
    <w:rsid w:val="00B354D5"/>
    <w:rsid w:val="00B525DD"/>
    <w:rsid w:val="00BD3656"/>
    <w:rsid w:val="00C47A27"/>
    <w:rsid w:val="00C50272"/>
    <w:rsid w:val="00C74100"/>
    <w:rsid w:val="00C8347F"/>
    <w:rsid w:val="00C967F2"/>
    <w:rsid w:val="00CD7596"/>
    <w:rsid w:val="00D44291"/>
    <w:rsid w:val="00D96340"/>
    <w:rsid w:val="00DB49E2"/>
    <w:rsid w:val="00DD12A2"/>
    <w:rsid w:val="00F078EC"/>
    <w:rsid w:val="00F11294"/>
    <w:rsid w:val="00F634B5"/>
    <w:rsid w:val="00F87293"/>
    <w:rsid w:val="00FA5E86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A104"/>
  <w15:chartTrackingRefBased/>
  <w15:docId w15:val="{8BEE06FF-E974-4FC0-B578-34EC9291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55"/>
  </w:style>
  <w:style w:type="paragraph" w:styleId="Footer">
    <w:name w:val="footer"/>
    <w:basedOn w:val="Normal"/>
    <w:link w:val="FooterChar"/>
    <w:uiPriority w:val="99"/>
    <w:unhideWhenUsed/>
    <w:rsid w:val="002A2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19F9-908B-4028-9CE9-6E83199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Gale</dc:creator>
  <cp:keywords/>
  <dc:description/>
  <cp:lastModifiedBy>Tristan Gale</cp:lastModifiedBy>
  <cp:revision>2</cp:revision>
  <dcterms:created xsi:type="dcterms:W3CDTF">2024-08-09T15:34:00Z</dcterms:created>
  <dcterms:modified xsi:type="dcterms:W3CDTF">2024-08-09T15:34:00Z</dcterms:modified>
</cp:coreProperties>
</file>